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B0" w:rsidRPr="00BA6E7E" w:rsidRDefault="007F4763" w:rsidP="003550B0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276225</wp:posOffset>
            </wp:positionV>
            <wp:extent cx="1085850" cy="1390650"/>
            <wp:effectExtent l="19050" t="0" r="0" b="0"/>
            <wp:wrapTight wrapText="bothSides">
              <wp:wrapPolygon edited="0">
                <wp:start x="-379" y="0"/>
                <wp:lineTo x="-379" y="21304"/>
                <wp:lineTo x="21600" y="21304"/>
                <wp:lineTo x="21600" y="0"/>
                <wp:lineTo x="-379" y="0"/>
              </wp:wrapPolygon>
            </wp:wrapTight>
            <wp:docPr id="1" name="Picture 0" descr="SKM_C2261907051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6190705191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0B0" w:rsidRPr="00E25971">
        <w:rPr>
          <w:b/>
          <w:sz w:val="28"/>
          <w:szCs w:val="28"/>
          <w:u w:val="single"/>
        </w:rPr>
        <w:t>CURRICULAM VITAE</w:t>
      </w:r>
    </w:p>
    <w:p w:rsidR="003550B0" w:rsidRDefault="003550B0" w:rsidP="003550B0">
      <w:pPr>
        <w:rPr>
          <w:b/>
        </w:rPr>
      </w:pPr>
    </w:p>
    <w:p w:rsidR="003550B0" w:rsidRPr="00CB6657" w:rsidRDefault="003550B0" w:rsidP="003550B0">
      <w:pPr>
        <w:rPr>
          <w:b/>
        </w:rPr>
      </w:pPr>
      <w:r>
        <w:rPr>
          <w:b/>
        </w:rPr>
        <w:t xml:space="preserve">            SHALINI </w:t>
      </w:r>
    </w:p>
    <w:p w:rsidR="003550B0" w:rsidRDefault="003550B0" w:rsidP="003550B0">
      <w:pPr>
        <w:ind w:firstLine="720"/>
        <w:rPr>
          <w:b/>
        </w:rPr>
      </w:pPr>
      <w:r w:rsidRPr="00515A55">
        <w:rPr>
          <w:b/>
        </w:rPr>
        <w:t>E-</w:t>
      </w:r>
      <w:r>
        <w:rPr>
          <w:b/>
        </w:rPr>
        <w:t>Mai</w:t>
      </w:r>
      <w:r w:rsidR="00D46C3A">
        <w:rPr>
          <w:b/>
        </w:rPr>
        <w:t xml:space="preserve">l- </w:t>
      </w:r>
      <w:hyperlink r:id="rId9" w:history="1">
        <w:r w:rsidR="00D46C3A" w:rsidRPr="001D6B7E">
          <w:rPr>
            <w:rStyle w:val="Hyperlink"/>
            <w:b/>
          </w:rPr>
          <w:t>shalini-394518@2freemail.com</w:t>
        </w:r>
      </w:hyperlink>
      <w:r w:rsidR="00D46C3A">
        <w:rPr>
          <w:b/>
        </w:rPr>
        <w:t xml:space="preserve"> </w:t>
      </w:r>
    </w:p>
    <w:p w:rsidR="00D46C3A" w:rsidRPr="00515A55" w:rsidRDefault="00D46C3A" w:rsidP="003550B0">
      <w:pPr>
        <w:ind w:firstLine="720"/>
        <w:rPr>
          <w:b/>
        </w:rPr>
      </w:pPr>
    </w:p>
    <w:p w:rsidR="003550B0" w:rsidRDefault="003550B0" w:rsidP="003550B0">
      <w:pPr>
        <w:ind w:firstLine="720"/>
        <w:rPr>
          <w:b/>
        </w:rPr>
      </w:pPr>
    </w:p>
    <w:p w:rsidR="003550B0" w:rsidRPr="00E20971" w:rsidRDefault="001B5270" w:rsidP="003550B0">
      <w:pPr>
        <w:ind w:left="720" w:firstLine="720"/>
        <w:rPr>
          <w:b/>
        </w:rPr>
      </w:pPr>
      <w:r w:rsidRPr="001B5270">
        <w:rPr>
          <w:b/>
          <w:noProof/>
          <w:u w:val="single"/>
        </w:rPr>
        <w:pict>
          <v:line id=" 2" o:spid="_x0000_s1026" style="position:absolute;left:0;text-align:left;z-index:251661312;visibility:visible" from="-18pt,9.1pt" to="486pt,9.1pt">
            <o:lock v:ext="edit" shapetype="f"/>
          </v:line>
        </w:pict>
      </w:r>
    </w:p>
    <w:p w:rsidR="003550B0" w:rsidRPr="001B532B" w:rsidRDefault="007F4763" w:rsidP="003550B0">
      <w:pPr>
        <w:rPr>
          <w:b/>
          <w:u w:val="single"/>
        </w:rPr>
      </w:pPr>
      <w:r>
        <w:rPr>
          <w:b/>
          <w:u w:val="single"/>
        </w:rPr>
        <w:t>Objectives:</w:t>
      </w:r>
    </w:p>
    <w:p w:rsidR="003550B0" w:rsidRPr="001B532B" w:rsidRDefault="003550B0" w:rsidP="003550B0">
      <w:pPr>
        <w:contextualSpacing/>
        <w:jc w:val="both"/>
        <w:rPr>
          <w:lang w:val="en-GB"/>
        </w:rPr>
      </w:pPr>
    </w:p>
    <w:p w:rsidR="00B61221" w:rsidRDefault="00E917AA" w:rsidP="00E917AA">
      <w:pPr>
        <w:contextualSpacing/>
        <w:jc w:val="both"/>
        <w:rPr>
          <w:lang w:val="en-GB"/>
        </w:rPr>
      </w:pPr>
      <w:r>
        <w:rPr>
          <w:lang w:val="en-GB"/>
        </w:rPr>
        <w:t xml:space="preserve">Seeking </w:t>
      </w:r>
      <w:r w:rsidR="007807FF">
        <w:rPr>
          <w:lang w:val="en-GB"/>
        </w:rPr>
        <w:t xml:space="preserve">a position as Customer service </w:t>
      </w:r>
      <w:r w:rsidR="00697D2B">
        <w:rPr>
          <w:lang w:val="en-GB"/>
        </w:rPr>
        <w:t xml:space="preserve">executive, having excellent </w:t>
      </w:r>
      <w:r w:rsidR="00453704">
        <w:rPr>
          <w:lang w:val="en-GB"/>
        </w:rPr>
        <w:t xml:space="preserve">interpersonal skills with effective </w:t>
      </w:r>
      <w:r w:rsidR="009E10A6">
        <w:rPr>
          <w:lang w:val="en-GB"/>
        </w:rPr>
        <w:t xml:space="preserve">relationship with </w:t>
      </w:r>
      <w:r w:rsidR="007D530D">
        <w:rPr>
          <w:lang w:val="en-GB"/>
        </w:rPr>
        <w:t>customer</w:t>
      </w:r>
      <w:r w:rsidR="00900439">
        <w:rPr>
          <w:lang w:val="en-GB"/>
        </w:rPr>
        <w:t>, believe</w:t>
      </w:r>
      <w:r w:rsidR="00C516D4">
        <w:rPr>
          <w:lang w:val="en-GB"/>
        </w:rPr>
        <w:t xml:space="preserve"> in timely delivery of individualized solution to client.</w:t>
      </w:r>
    </w:p>
    <w:p w:rsidR="00B61221" w:rsidRDefault="00B61221" w:rsidP="007A0FE6">
      <w:pPr>
        <w:rPr>
          <w:lang w:val="en-GB"/>
        </w:rPr>
      </w:pPr>
      <w:bookmarkStart w:id="0" w:name="_GoBack"/>
      <w:bookmarkEnd w:id="0"/>
    </w:p>
    <w:p w:rsidR="003550B0" w:rsidRDefault="003550B0" w:rsidP="007A0FE6">
      <w:pPr>
        <w:rPr>
          <w:b/>
          <w:u w:val="single"/>
        </w:rPr>
      </w:pPr>
      <w:r w:rsidRPr="007A0FE6">
        <w:rPr>
          <w:b/>
          <w:u w:val="single"/>
        </w:rPr>
        <w:t>Educational Qualification:</w:t>
      </w:r>
    </w:p>
    <w:p w:rsidR="00FA578D" w:rsidRDefault="00094404" w:rsidP="00FA578D">
      <w:pPr>
        <w:spacing w:line="360" w:lineRule="auto"/>
        <w:jc w:val="both"/>
      </w:pPr>
      <w:r w:rsidRPr="002427B8">
        <w:rPr>
          <w:bCs/>
        </w:rPr>
        <w:t>Diploma</w:t>
      </w:r>
      <w:r w:rsidR="003550B0" w:rsidRPr="00FA578D">
        <w:t xml:space="preserve"> in Chemical </w:t>
      </w:r>
      <w:r w:rsidR="002841E2" w:rsidRPr="00FA578D">
        <w:t>Eng.</w:t>
      </w:r>
      <w:r w:rsidR="003550B0" w:rsidRPr="00FA578D">
        <w:t xml:space="preserve"> from </w:t>
      </w:r>
      <w:r w:rsidR="003550B0" w:rsidRPr="001E5F0D">
        <w:t>Technical Educational Board</w:t>
      </w:r>
      <w:r w:rsidR="003550B0" w:rsidRPr="00C52873">
        <w:t>, Karnataka,</w:t>
      </w:r>
      <w:r w:rsidR="003550B0">
        <w:t xml:space="preserve"> India - 2013</w:t>
      </w:r>
    </w:p>
    <w:p w:rsidR="00FA578D" w:rsidRDefault="000927CD" w:rsidP="00FA578D">
      <w:pPr>
        <w:spacing w:line="360" w:lineRule="auto"/>
        <w:jc w:val="both"/>
      </w:pPr>
      <w:r>
        <w:t xml:space="preserve">PCMB (SCIENCE) fromPre-University </w:t>
      </w:r>
      <w:r w:rsidR="00FA578D" w:rsidRPr="00FA578D">
        <w:t>Board</w:t>
      </w:r>
      <w:r w:rsidR="00FA578D">
        <w:t xml:space="preserve">, </w:t>
      </w:r>
      <w:r w:rsidR="003550B0" w:rsidRPr="00C52873">
        <w:t>Karnataka,</w:t>
      </w:r>
      <w:r w:rsidR="00FA578D">
        <w:t xml:space="preserve"> India – 2009</w:t>
      </w:r>
    </w:p>
    <w:p w:rsidR="00FA578D" w:rsidRPr="00FA578D" w:rsidRDefault="00FA578D" w:rsidP="00FA578D">
      <w:pPr>
        <w:spacing w:after="200" w:line="276" w:lineRule="auto"/>
      </w:pPr>
      <w:r w:rsidRPr="00FA578D">
        <w:t>SS</w:t>
      </w:r>
      <w:r w:rsidR="000927CD">
        <w:t>LC from S</w:t>
      </w:r>
      <w:r w:rsidRPr="00FA578D">
        <w:t>econ</w:t>
      </w:r>
      <w:r>
        <w:t>dary Education Board, Karnataka, India - 2007</w:t>
      </w:r>
    </w:p>
    <w:p w:rsidR="003550B0" w:rsidRPr="00FA578D" w:rsidRDefault="008708D9" w:rsidP="003550B0">
      <w:r w:rsidRPr="009D42D2">
        <w:rPr>
          <w:b/>
          <w:bCs/>
          <w:u w:val="single"/>
        </w:rPr>
        <w:t>Work</w:t>
      </w:r>
      <w:r w:rsidR="003550B0" w:rsidRPr="001B532B">
        <w:rPr>
          <w:b/>
          <w:u w:val="single"/>
        </w:rPr>
        <w:t xml:space="preserve"> experience and Accomplishments:</w:t>
      </w:r>
    </w:p>
    <w:p w:rsidR="003550B0" w:rsidRDefault="003550B0" w:rsidP="003550B0">
      <w:pPr>
        <w:rPr>
          <w:b/>
        </w:rPr>
      </w:pPr>
    </w:p>
    <w:p w:rsidR="003550B0" w:rsidRPr="003550B0" w:rsidRDefault="003550B0" w:rsidP="003550B0">
      <w:pPr>
        <w:rPr>
          <w:b/>
        </w:rPr>
      </w:pPr>
      <w:r w:rsidRPr="003550B0">
        <w:rPr>
          <w:b/>
        </w:rPr>
        <w:t xml:space="preserve">. </w:t>
      </w:r>
    </w:p>
    <w:p w:rsidR="003550B0" w:rsidRDefault="003550B0" w:rsidP="003550B0">
      <w:pPr>
        <w:rPr>
          <w:b/>
        </w:rPr>
      </w:pPr>
      <w:r>
        <w:rPr>
          <w:b/>
        </w:rPr>
        <w:t>July 2016 to April 2019</w:t>
      </w:r>
    </w:p>
    <w:p w:rsidR="00BD0D7E" w:rsidRDefault="00BD0D7E" w:rsidP="003550B0">
      <w:pPr>
        <w:rPr>
          <w:rFonts w:ascii="Segoe UI" w:hAnsi="Segoe UI" w:cs="Segoe UI"/>
          <w:b/>
          <w:bCs/>
          <w:color w:val="29383E"/>
          <w:sz w:val="21"/>
          <w:szCs w:val="21"/>
          <w:shd w:val="clear" w:color="auto" w:fill="F7F7F7"/>
        </w:rPr>
      </w:pPr>
      <w:r>
        <w:rPr>
          <w:b/>
        </w:rPr>
        <w:t>Customer Service Executive</w:t>
      </w:r>
      <w:r w:rsidR="004C00EF">
        <w:rPr>
          <w:b/>
        </w:rPr>
        <w:t>cum</w:t>
      </w:r>
      <w:r>
        <w:rPr>
          <w:b/>
        </w:rPr>
        <w:t xml:space="preserve"> Senior Process Executive</w:t>
      </w:r>
      <w:r w:rsidR="009B6F1C">
        <w:rPr>
          <w:b/>
        </w:rPr>
        <w:t xml:space="preserve"> (Data Entry)</w:t>
      </w:r>
    </w:p>
    <w:p w:rsidR="00D42D76" w:rsidRPr="00D42D76" w:rsidRDefault="00D42D76" w:rsidP="003550B0">
      <w:pPr>
        <w:rPr>
          <w:rFonts w:ascii="Segoe UI" w:hAnsi="Segoe UI" w:cs="Segoe UI"/>
          <w:b/>
          <w:bCs/>
          <w:color w:val="29383E"/>
          <w:sz w:val="21"/>
          <w:szCs w:val="21"/>
          <w:shd w:val="clear" w:color="auto" w:fill="F7F7F7"/>
        </w:rPr>
      </w:pPr>
    </w:p>
    <w:p w:rsidR="00F87BA8" w:rsidRPr="002B28AD" w:rsidRDefault="007C1584" w:rsidP="00400126">
      <w:pPr>
        <w:rPr>
          <w:b/>
          <w:bCs/>
          <w:u w:val="single"/>
        </w:rPr>
      </w:pPr>
      <w:r w:rsidRPr="0076062D">
        <w:rPr>
          <w:b/>
          <w:u w:val="single"/>
        </w:rPr>
        <w:t>Duties</w:t>
      </w:r>
      <w:r w:rsidR="003550B0" w:rsidRPr="00C909DC">
        <w:rPr>
          <w:b/>
          <w:bCs/>
          <w:u w:val="single"/>
        </w:rPr>
        <w:t xml:space="preserve"> and Accomplishments:</w:t>
      </w:r>
    </w:p>
    <w:p w:rsidR="00BE0561" w:rsidRDefault="0043623E" w:rsidP="00F137F4">
      <w:pPr>
        <w:pStyle w:val="ListParagraph"/>
        <w:numPr>
          <w:ilvl w:val="0"/>
          <w:numId w:val="11"/>
        </w:numPr>
        <w:suppressAutoHyphens/>
      </w:pPr>
      <w:r>
        <w:t>Answ</w:t>
      </w:r>
      <w:r w:rsidR="001F0E11">
        <w:t>e</w:t>
      </w:r>
      <w:r>
        <w:t>ring calls and providing information.</w:t>
      </w:r>
    </w:p>
    <w:p w:rsidR="00966B4D" w:rsidRDefault="00F137F4" w:rsidP="00F137F4">
      <w:pPr>
        <w:pStyle w:val="ListParagraph"/>
        <w:numPr>
          <w:ilvl w:val="0"/>
          <w:numId w:val="11"/>
        </w:numPr>
        <w:suppressAutoHyphens/>
      </w:pPr>
      <w:r>
        <w:t>Responsible for interacting with the clients and solving their queries</w:t>
      </w:r>
    </w:p>
    <w:p w:rsidR="00F137F4" w:rsidRDefault="0057542B" w:rsidP="00F137F4">
      <w:pPr>
        <w:pStyle w:val="ListParagraph"/>
        <w:numPr>
          <w:ilvl w:val="0"/>
          <w:numId w:val="11"/>
        </w:numPr>
        <w:suppressAutoHyphens/>
      </w:pPr>
      <w:r>
        <w:t>Maintaining the records of customer interactions and follow up with the clients</w:t>
      </w:r>
    </w:p>
    <w:p w:rsidR="00966B4D" w:rsidRDefault="00C13072" w:rsidP="00D725EB">
      <w:pPr>
        <w:pStyle w:val="ListParagraph"/>
        <w:numPr>
          <w:ilvl w:val="0"/>
          <w:numId w:val="11"/>
        </w:numPr>
        <w:suppressAutoHyphens/>
      </w:pPr>
      <w:r>
        <w:t xml:space="preserve">Provided feedback of the clients to the concerned departments and authorities so as to improve </w:t>
      </w:r>
      <w:r w:rsidR="00307404">
        <w:t>the services</w:t>
      </w:r>
      <w:r w:rsidR="009B4DF2">
        <w:t>.</w:t>
      </w:r>
    </w:p>
    <w:p w:rsidR="008150E3" w:rsidRDefault="008150E3" w:rsidP="00D725EB">
      <w:pPr>
        <w:pStyle w:val="ListParagraph"/>
        <w:numPr>
          <w:ilvl w:val="0"/>
          <w:numId w:val="11"/>
        </w:numPr>
        <w:suppressAutoHyphens/>
      </w:pPr>
      <w:r>
        <w:t xml:space="preserve">Consolidate and </w:t>
      </w:r>
      <w:r w:rsidR="00DF3686">
        <w:t>optimize available data warehouse infrastructure and fetch data from different files.</w:t>
      </w:r>
    </w:p>
    <w:p w:rsidR="00DF3686" w:rsidRDefault="007E77A0" w:rsidP="00D725EB">
      <w:pPr>
        <w:pStyle w:val="ListParagraph"/>
        <w:numPr>
          <w:ilvl w:val="0"/>
          <w:numId w:val="11"/>
        </w:numPr>
        <w:suppressAutoHyphens/>
      </w:pPr>
      <w:r>
        <w:t xml:space="preserve">Import all the source files to SQL server </w:t>
      </w:r>
      <w:r w:rsidR="008B16CD">
        <w:t>application</w:t>
      </w:r>
      <w:r w:rsidR="00F01838">
        <w:t xml:space="preserve"> to analyze data from files </w:t>
      </w:r>
      <w:r w:rsidR="0059781C">
        <w:t>and to identify the valid data.</w:t>
      </w:r>
    </w:p>
    <w:p w:rsidR="00866531" w:rsidRDefault="00B45E81" w:rsidP="00D725EB">
      <w:pPr>
        <w:pStyle w:val="ListParagraph"/>
        <w:numPr>
          <w:ilvl w:val="0"/>
          <w:numId w:val="11"/>
        </w:numPr>
        <w:suppressAutoHyphens/>
      </w:pPr>
      <w:r>
        <w:t xml:space="preserve">Implement ETL processes and functioning of analytics lad as well as </w:t>
      </w:r>
      <w:r w:rsidR="002B47AC">
        <w:t>client reporting environment and dashboard.</w:t>
      </w:r>
    </w:p>
    <w:p w:rsidR="00F73509" w:rsidRDefault="00F73509" w:rsidP="00D725EB">
      <w:pPr>
        <w:pStyle w:val="ListParagraph"/>
        <w:numPr>
          <w:ilvl w:val="0"/>
          <w:numId w:val="11"/>
        </w:numPr>
        <w:suppressAutoHyphens/>
      </w:pPr>
      <w:r>
        <w:t>Load finite data to the Diablo.</w:t>
      </w:r>
    </w:p>
    <w:p w:rsidR="00FB3B3C" w:rsidRDefault="00FB3B3C" w:rsidP="008150E3">
      <w:pPr>
        <w:suppressAutoHyphens/>
      </w:pPr>
    </w:p>
    <w:p w:rsidR="002B6D65" w:rsidRPr="00C61924" w:rsidRDefault="0076062D" w:rsidP="0076062D">
      <w:pPr>
        <w:suppressAutoHyphens/>
      </w:pPr>
      <w:r>
        <w:rPr>
          <w:b/>
          <w:u w:val="single"/>
        </w:rPr>
        <w:t>Skills</w:t>
      </w:r>
      <w:r w:rsidR="000D76DB" w:rsidRPr="0076062D">
        <w:rPr>
          <w:b/>
          <w:u w:val="single"/>
        </w:rPr>
        <w:t>:</w:t>
      </w:r>
    </w:p>
    <w:p w:rsidR="002B6D65" w:rsidRDefault="008E5F6E" w:rsidP="002B6D65">
      <w:pPr>
        <w:pStyle w:val="ListParagraph"/>
        <w:numPr>
          <w:ilvl w:val="0"/>
          <w:numId w:val="5"/>
        </w:numPr>
        <w:suppressAutoHyphens/>
        <w:contextualSpacing w:val="0"/>
      </w:pPr>
      <w:r>
        <w:t>Communication</w:t>
      </w:r>
    </w:p>
    <w:p w:rsidR="002B6D65" w:rsidRPr="004E1CCE" w:rsidRDefault="00735660" w:rsidP="002B6D65">
      <w:pPr>
        <w:pStyle w:val="ListParagraph"/>
        <w:numPr>
          <w:ilvl w:val="0"/>
          <w:numId w:val="4"/>
        </w:numPr>
        <w:suppressAutoHyphens/>
        <w:contextualSpacing w:val="0"/>
      </w:pPr>
      <w:r w:rsidRPr="004E1CCE">
        <w:t>Organization</w:t>
      </w:r>
    </w:p>
    <w:p w:rsidR="002B6D65" w:rsidRDefault="009671A9" w:rsidP="002B6D65">
      <w:pPr>
        <w:pStyle w:val="ListParagraph"/>
        <w:numPr>
          <w:ilvl w:val="0"/>
          <w:numId w:val="4"/>
        </w:numPr>
        <w:suppressAutoHyphens/>
        <w:contextualSpacing w:val="0"/>
      </w:pPr>
      <w:r>
        <w:t>Patience</w:t>
      </w:r>
    </w:p>
    <w:p w:rsidR="002B6D65" w:rsidRDefault="00A36EB2" w:rsidP="002B6D65">
      <w:pPr>
        <w:pStyle w:val="ListParagraph"/>
        <w:numPr>
          <w:ilvl w:val="0"/>
          <w:numId w:val="4"/>
        </w:numPr>
        <w:suppressAutoHyphens/>
        <w:contextualSpacing w:val="0"/>
      </w:pPr>
      <w:r>
        <w:t>Reliability</w:t>
      </w:r>
    </w:p>
    <w:p w:rsidR="002B6D65" w:rsidRPr="004E1CCE" w:rsidRDefault="00A36EB2" w:rsidP="002B6D65">
      <w:pPr>
        <w:pStyle w:val="ListParagraph"/>
        <w:numPr>
          <w:ilvl w:val="0"/>
          <w:numId w:val="4"/>
        </w:numPr>
        <w:suppressAutoHyphens/>
        <w:contextualSpacing w:val="0"/>
      </w:pPr>
      <w:r w:rsidRPr="004E1CCE">
        <w:t>Leadership</w:t>
      </w:r>
    </w:p>
    <w:p w:rsidR="002B6D65" w:rsidRDefault="00577A54" w:rsidP="00577A54">
      <w:pPr>
        <w:pStyle w:val="ListParagraph"/>
        <w:numPr>
          <w:ilvl w:val="0"/>
          <w:numId w:val="4"/>
        </w:numPr>
        <w:suppressAutoHyphens/>
        <w:contextualSpacing w:val="0"/>
      </w:pPr>
      <w:r>
        <w:t>Ability to multitask</w:t>
      </w:r>
    </w:p>
    <w:p w:rsidR="00577A54" w:rsidRDefault="00577A54" w:rsidP="00577A54">
      <w:pPr>
        <w:suppressAutoHyphens/>
      </w:pPr>
    </w:p>
    <w:p w:rsidR="007C7AFE" w:rsidRDefault="00A608D5" w:rsidP="007C7AFE">
      <w:pPr>
        <w:rPr>
          <w:b/>
        </w:rPr>
      </w:pPr>
      <w:r>
        <w:rPr>
          <w:b/>
        </w:rPr>
        <w:t>August</w:t>
      </w:r>
      <w:r w:rsidR="007C7AFE">
        <w:rPr>
          <w:b/>
        </w:rPr>
        <w:t xml:space="preserve"> 2014 to January 2016</w:t>
      </w:r>
    </w:p>
    <w:p w:rsidR="007C7AFE" w:rsidRDefault="007C7AFE" w:rsidP="007C7AFE">
      <w:pPr>
        <w:rPr>
          <w:b/>
        </w:rPr>
      </w:pPr>
      <w:r>
        <w:rPr>
          <w:b/>
        </w:rPr>
        <w:t>Receptionist</w:t>
      </w:r>
    </w:p>
    <w:p w:rsidR="00847945" w:rsidRDefault="00847945" w:rsidP="007C7AFE">
      <w:pPr>
        <w:rPr>
          <w:b/>
        </w:rPr>
      </w:pPr>
    </w:p>
    <w:p w:rsidR="007C7AFE" w:rsidRDefault="00847945" w:rsidP="007C7AFE">
      <w:pPr>
        <w:rPr>
          <w:b/>
        </w:rPr>
      </w:pPr>
      <w:r>
        <w:rPr>
          <w:b/>
        </w:rPr>
        <w:lastRenderedPageBreak/>
        <w:t>Duties</w:t>
      </w:r>
      <w:r w:rsidR="007C7AFE">
        <w:rPr>
          <w:b/>
        </w:rPr>
        <w:t xml:space="preserve"> Performed:</w:t>
      </w:r>
    </w:p>
    <w:p w:rsidR="007C7AFE" w:rsidRDefault="0027683F" w:rsidP="0027683F">
      <w:pPr>
        <w:pStyle w:val="ListParagraph"/>
        <w:numPr>
          <w:ilvl w:val="0"/>
          <w:numId w:val="10"/>
        </w:numPr>
      </w:pPr>
      <w:r w:rsidRPr="0027683F">
        <w:t>Greet</w:t>
      </w:r>
      <w:r>
        <w:t>ing</w:t>
      </w:r>
      <w:r w:rsidRPr="0027683F">
        <w:t xml:space="preserve"> clients and visitors with a positive, helpful attitude.</w:t>
      </w:r>
    </w:p>
    <w:p w:rsidR="002E2C82" w:rsidRDefault="0027683F" w:rsidP="007C7AFE">
      <w:pPr>
        <w:pStyle w:val="ListParagraph"/>
        <w:numPr>
          <w:ilvl w:val="0"/>
          <w:numId w:val="9"/>
        </w:numPr>
      </w:pPr>
      <w:r>
        <w:t>Providing excellent customer service</w:t>
      </w:r>
    </w:p>
    <w:p w:rsidR="0027683F" w:rsidRDefault="0027683F" w:rsidP="007C7AFE">
      <w:pPr>
        <w:pStyle w:val="ListParagraph"/>
        <w:numPr>
          <w:ilvl w:val="0"/>
          <w:numId w:val="9"/>
        </w:numPr>
      </w:pPr>
      <w:r w:rsidRPr="0027683F">
        <w:t>Scheduling appointmen</w:t>
      </w:r>
      <w:r>
        <w:t>ts</w:t>
      </w:r>
    </w:p>
    <w:p w:rsidR="0027683F" w:rsidRDefault="0027683F" w:rsidP="007C7AFE">
      <w:pPr>
        <w:pStyle w:val="ListParagraph"/>
        <w:numPr>
          <w:ilvl w:val="0"/>
          <w:numId w:val="9"/>
        </w:numPr>
      </w:pPr>
      <w:r>
        <w:t>To record the patient records</w:t>
      </w:r>
    </w:p>
    <w:p w:rsidR="0027683F" w:rsidRDefault="0027683F" w:rsidP="007C7AFE">
      <w:pPr>
        <w:pStyle w:val="ListParagraph"/>
        <w:numPr>
          <w:ilvl w:val="0"/>
          <w:numId w:val="9"/>
        </w:numPr>
      </w:pPr>
      <w:r w:rsidRPr="0027683F">
        <w:t>Answering, forwarding, and screening</w:t>
      </w:r>
      <w:r>
        <w:t xml:space="preserve"> phone calls</w:t>
      </w:r>
    </w:p>
    <w:p w:rsidR="007C7AFE" w:rsidRPr="007C7AFE" w:rsidRDefault="007C7AFE" w:rsidP="007C7AFE"/>
    <w:p w:rsidR="00277C9E" w:rsidRDefault="00277C9E" w:rsidP="000D76DB">
      <w:pPr>
        <w:rPr>
          <w:b/>
        </w:rPr>
      </w:pPr>
      <w:r>
        <w:rPr>
          <w:b/>
        </w:rPr>
        <w:t>June 2013 to May 2014</w:t>
      </w:r>
    </w:p>
    <w:p w:rsidR="00FA578D" w:rsidRDefault="00FA578D" w:rsidP="000D76DB">
      <w:pPr>
        <w:rPr>
          <w:b/>
        </w:rPr>
      </w:pPr>
      <w:r w:rsidRPr="000D76DB">
        <w:rPr>
          <w:b/>
        </w:rPr>
        <w:t>Junior chemist</w:t>
      </w:r>
    </w:p>
    <w:p w:rsidR="00277C9E" w:rsidRDefault="00277C9E" w:rsidP="000D76DB">
      <w:pPr>
        <w:rPr>
          <w:b/>
        </w:rPr>
      </w:pPr>
    </w:p>
    <w:p w:rsidR="00277C9E" w:rsidRPr="00277C9E" w:rsidRDefault="00277C9E" w:rsidP="000D76DB">
      <w:r>
        <w:t>Primacy Industries Limited is one of the world’s leading manufacturer of innovative, qualit</w:t>
      </w:r>
      <w:r w:rsidR="00BF4A69">
        <w:t>y scented candles and aerosols.</w:t>
      </w:r>
    </w:p>
    <w:p w:rsidR="003550B0" w:rsidRDefault="00F11411" w:rsidP="00405DAF">
      <w:pPr>
        <w:rPr>
          <w:b/>
        </w:rPr>
      </w:pPr>
      <w:r w:rsidRPr="002F6351">
        <w:rPr>
          <w:b/>
          <w:bCs/>
        </w:rPr>
        <w:t>Duties</w:t>
      </w:r>
      <w:r w:rsidR="003550B0" w:rsidRPr="007A0FE6">
        <w:rPr>
          <w:b/>
        </w:rPr>
        <w:t xml:space="preserve"> Performed:</w:t>
      </w:r>
    </w:p>
    <w:p w:rsidR="00BF4A69" w:rsidRPr="009D7BA2" w:rsidRDefault="00BF4A69" w:rsidP="001A78FA">
      <w:pPr>
        <w:pStyle w:val="ListParagraph"/>
        <w:numPr>
          <w:ilvl w:val="0"/>
          <w:numId w:val="8"/>
        </w:numPr>
      </w:pPr>
      <w:r w:rsidRPr="009D7BA2">
        <w:t>Prepare test solutions, compounds, and reagents for laboratory personnel to conduct test</w:t>
      </w:r>
      <w:r w:rsidR="001A78FA" w:rsidRPr="009D7BA2">
        <w:t xml:space="preserve"> and also check</w:t>
      </w:r>
      <w:r w:rsidR="009D7BA2">
        <w:t>ing</w:t>
      </w:r>
      <w:r w:rsidR="001A78FA" w:rsidRPr="009D7BA2">
        <w:t xml:space="preserve"> the melting point of the raw materials.</w:t>
      </w:r>
    </w:p>
    <w:p w:rsidR="00BF4A69" w:rsidRPr="009D7BA2" w:rsidRDefault="00BF4A69" w:rsidP="001A78FA">
      <w:pPr>
        <w:pStyle w:val="ListParagraph"/>
        <w:numPr>
          <w:ilvl w:val="0"/>
          <w:numId w:val="8"/>
        </w:numPr>
      </w:pPr>
      <w:r w:rsidRPr="009D7BA2">
        <w:t>Develop, improve, and customize products, equipment, formulas, processes, and analytical methods.</w:t>
      </w:r>
    </w:p>
    <w:p w:rsidR="00BF4A69" w:rsidRPr="009D7BA2" w:rsidRDefault="00BF4A69" w:rsidP="001A78FA">
      <w:pPr>
        <w:pStyle w:val="ListParagraph"/>
        <w:numPr>
          <w:ilvl w:val="0"/>
          <w:numId w:val="8"/>
        </w:numPr>
      </w:pPr>
      <w:r w:rsidRPr="009D7BA2">
        <w:t>Compile and analyze test information to determine process or equipment operating efficiency and to diagnose malfunctions.</w:t>
      </w:r>
    </w:p>
    <w:p w:rsidR="00C61924" w:rsidRPr="009D7BA2" w:rsidRDefault="00BF4A69" w:rsidP="001A78FA">
      <w:pPr>
        <w:pStyle w:val="ListParagraph"/>
        <w:numPr>
          <w:ilvl w:val="0"/>
          <w:numId w:val="8"/>
        </w:numPr>
      </w:pPr>
      <w:r w:rsidRPr="009D7BA2">
        <w:t>Maintain and update thorough and detailed laboratory procedures records and results.</w:t>
      </w:r>
    </w:p>
    <w:p w:rsidR="002D0FEE" w:rsidRDefault="002D0FEE" w:rsidP="003550B0"/>
    <w:p w:rsidR="003550B0" w:rsidRPr="00405DAF" w:rsidRDefault="00D34498" w:rsidP="003550B0">
      <w:pPr>
        <w:rPr>
          <w:b/>
        </w:rPr>
      </w:pPr>
      <w:r w:rsidRPr="002D0FEE">
        <w:rPr>
          <w:b/>
          <w:bCs/>
        </w:rPr>
        <w:t>Computer</w:t>
      </w:r>
      <w:r w:rsidR="003550B0" w:rsidRPr="00405DAF">
        <w:rPr>
          <w:b/>
        </w:rPr>
        <w:t xml:space="preserve"> Skills:</w:t>
      </w:r>
    </w:p>
    <w:p w:rsidR="00586402" w:rsidRDefault="00C464AF" w:rsidP="00D34498">
      <w:pPr>
        <w:suppressAutoHyphens/>
      </w:pPr>
      <w:r w:rsidRPr="00405DAF">
        <w:t>Well versed with</w:t>
      </w:r>
      <w:r w:rsidR="001703F9">
        <w:t>Windows</w:t>
      </w:r>
      <w:r w:rsidRPr="00405DAF">
        <w:t xml:space="preserve">, MS-office applications, Tally, Internet &amp; other software applications.   </w:t>
      </w:r>
    </w:p>
    <w:p w:rsidR="00D34498" w:rsidRPr="00D34498" w:rsidRDefault="00D34498" w:rsidP="00D34498">
      <w:pPr>
        <w:suppressAutoHyphens/>
      </w:pPr>
    </w:p>
    <w:p w:rsidR="004C4285" w:rsidRPr="004C4285" w:rsidRDefault="003550B0" w:rsidP="004348AF">
      <w:pPr>
        <w:spacing w:line="360" w:lineRule="auto"/>
        <w:jc w:val="both"/>
        <w:rPr>
          <w:b/>
          <w:color w:val="333333"/>
          <w:lang w:val="en-GB"/>
        </w:rPr>
      </w:pPr>
      <w:r w:rsidRPr="000A6883">
        <w:rPr>
          <w:b/>
          <w:color w:val="333333"/>
          <w:sz w:val="22"/>
          <w:szCs w:val="22"/>
          <w:u w:val="single"/>
          <w:lang w:val="en-GB"/>
        </w:rPr>
        <w:t>STRENGTHS</w:t>
      </w:r>
      <w:r w:rsidRPr="001B532B">
        <w:rPr>
          <w:b/>
          <w:color w:val="333333"/>
          <w:lang w:val="en-GB"/>
        </w:rPr>
        <w:t>:</w:t>
      </w:r>
    </w:p>
    <w:p w:rsidR="003550B0" w:rsidRPr="00405DAF" w:rsidRDefault="003550B0" w:rsidP="00405DAF">
      <w:pPr>
        <w:pStyle w:val="ListParagraph"/>
        <w:numPr>
          <w:ilvl w:val="0"/>
          <w:numId w:val="4"/>
        </w:numPr>
        <w:suppressAutoHyphens/>
        <w:contextualSpacing w:val="0"/>
      </w:pPr>
      <w:r w:rsidRPr="00405DAF">
        <w:t>Hard worker, Ability to cope with excels in the work place.</w:t>
      </w:r>
    </w:p>
    <w:p w:rsidR="003550B0" w:rsidRPr="00405DAF" w:rsidRDefault="003550B0" w:rsidP="00405DAF">
      <w:pPr>
        <w:pStyle w:val="ListParagraph"/>
        <w:numPr>
          <w:ilvl w:val="0"/>
          <w:numId w:val="4"/>
        </w:numPr>
        <w:suppressAutoHyphens/>
        <w:contextualSpacing w:val="0"/>
      </w:pPr>
      <w:r w:rsidRPr="00405DAF">
        <w:t>Good planner &amp; Co coordinator.</w:t>
      </w:r>
    </w:p>
    <w:p w:rsidR="003550B0" w:rsidRPr="00405DAF" w:rsidRDefault="003550B0" w:rsidP="00405DAF">
      <w:pPr>
        <w:pStyle w:val="ListParagraph"/>
        <w:numPr>
          <w:ilvl w:val="0"/>
          <w:numId w:val="4"/>
        </w:numPr>
        <w:suppressAutoHyphens/>
        <w:contextualSpacing w:val="0"/>
      </w:pPr>
      <w:r w:rsidRPr="00405DAF">
        <w:t>Easily approachable, Adaptation to change.</w:t>
      </w:r>
    </w:p>
    <w:p w:rsidR="003550B0" w:rsidRPr="00405DAF" w:rsidRDefault="003550B0" w:rsidP="00405DAF">
      <w:pPr>
        <w:pStyle w:val="ListParagraph"/>
        <w:numPr>
          <w:ilvl w:val="0"/>
          <w:numId w:val="4"/>
        </w:numPr>
        <w:suppressAutoHyphens/>
        <w:contextualSpacing w:val="0"/>
      </w:pPr>
      <w:r w:rsidRPr="00405DAF">
        <w:t>Ready to work in Pressure</w:t>
      </w:r>
    </w:p>
    <w:p w:rsidR="003550B0" w:rsidRPr="00405DAF" w:rsidRDefault="003550B0" w:rsidP="00405DAF">
      <w:pPr>
        <w:pStyle w:val="ListParagraph"/>
        <w:numPr>
          <w:ilvl w:val="0"/>
          <w:numId w:val="4"/>
        </w:numPr>
        <w:suppressAutoHyphens/>
        <w:contextualSpacing w:val="0"/>
      </w:pPr>
      <w:r w:rsidRPr="00405DAF">
        <w:t xml:space="preserve">Integrate new learning into practice. </w:t>
      </w:r>
    </w:p>
    <w:p w:rsidR="003550B0" w:rsidRPr="001B532B" w:rsidRDefault="003550B0" w:rsidP="00405DAF">
      <w:pPr>
        <w:pStyle w:val="ListParagraph"/>
        <w:numPr>
          <w:ilvl w:val="0"/>
          <w:numId w:val="4"/>
        </w:numPr>
        <w:suppressAutoHyphens/>
        <w:contextualSpacing w:val="0"/>
        <w:rPr>
          <w:color w:val="333333"/>
          <w:lang w:val="en-GB"/>
        </w:rPr>
      </w:pPr>
      <w:r w:rsidRPr="00405DAF">
        <w:t>Completion of work in a time efficient manner</w:t>
      </w:r>
      <w:r w:rsidRPr="001B532B">
        <w:rPr>
          <w:color w:val="333333"/>
          <w:lang w:val="en-GB"/>
        </w:rPr>
        <w:t xml:space="preserve">. </w:t>
      </w:r>
    </w:p>
    <w:p w:rsidR="003550B0" w:rsidRPr="001B532B" w:rsidRDefault="003550B0" w:rsidP="003550B0">
      <w:pPr>
        <w:contextualSpacing/>
        <w:rPr>
          <w:b/>
          <w:bCs/>
        </w:rPr>
      </w:pPr>
    </w:p>
    <w:p w:rsidR="003550B0" w:rsidRPr="001B532B" w:rsidRDefault="003550B0" w:rsidP="003550B0">
      <w:pPr>
        <w:rPr>
          <w:b/>
          <w:u w:val="single"/>
        </w:rPr>
      </w:pPr>
      <w:r w:rsidRPr="001B532B">
        <w:rPr>
          <w:b/>
          <w:u w:val="single"/>
        </w:rPr>
        <w:t xml:space="preserve">Personal details: </w:t>
      </w:r>
    </w:p>
    <w:p w:rsidR="003550B0" w:rsidRPr="002E2C82" w:rsidRDefault="00C464AF" w:rsidP="003550B0">
      <w:r w:rsidRPr="002E2C82">
        <w:t xml:space="preserve">Date of Birth </w:t>
      </w:r>
      <w:r w:rsidRPr="002E2C82">
        <w:tab/>
      </w:r>
      <w:r w:rsidRPr="002E2C82">
        <w:tab/>
        <w:t>: 10</w:t>
      </w:r>
      <w:r w:rsidR="003550B0" w:rsidRPr="002E2C82">
        <w:t>th</w:t>
      </w:r>
      <w:r w:rsidRPr="002E2C82">
        <w:t xml:space="preserve"> April 1991</w:t>
      </w:r>
    </w:p>
    <w:p w:rsidR="00C464AF" w:rsidRPr="002E2C82" w:rsidRDefault="00C464AF" w:rsidP="003550B0">
      <w:r w:rsidRPr="002E2C82">
        <w:t>Visa Status                  : Visiting Visa</w:t>
      </w:r>
    </w:p>
    <w:p w:rsidR="009D7BA2" w:rsidRPr="002E2C82" w:rsidRDefault="009D7BA2" w:rsidP="003550B0">
      <w:r w:rsidRPr="002E2C82">
        <w:t>Visa Validity               :</w:t>
      </w:r>
      <w:r w:rsidR="00F97F1E">
        <w:t>Valid Till 7</w:t>
      </w:r>
      <w:r w:rsidR="002E2C82" w:rsidRPr="002E2C82">
        <w:t xml:space="preserve"> October </w:t>
      </w:r>
      <w:r w:rsidR="00F97F1E">
        <w:t>2019</w:t>
      </w:r>
    </w:p>
    <w:p w:rsidR="003550B0" w:rsidRPr="002E2C82" w:rsidRDefault="003550B0" w:rsidP="003550B0">
      <w:r w:rsidRPr="002E2C82">
        <w:t>Nationality                  : India</w:t>
      </w:r>
    </w:p>
    <w:p w:rsidR="003550B0" w:rsidRPr="002E2C82" w:rsidRDefault="003550B0" w:rsidP="003550B0">
      <w:r w:rsidRPr="002E2C82">
        <w:t xml:space="preserve">Marital Status </w:t>
      </w:r>
      <w:r w:rsidR="00D46C3A">
        <w:tab/>
      </w:r>
      <w:r w:rsidR="00C464AF" w:rsidRPr="002E2C82">
        <w:tab/>
        <w:t>: Married</w:t>
      </w:r>
    </w:p>
    <w:p w:rsidR="00C61924" w:rsidRPr="002E2C82" w:rsidRDefault="003550B0" w:rsidP="00C61924">
      <w:r w:rsidRPr="002E2C82">
        <w:t>Languages Known</w:t>
      </w:r>
      <w:r w:rsidRPr="002E2C82">
        <w:tab/>
        <w:t>: English, Hindi, Kannada, and Konkani</w:t>
      </w:r>
    </w:p>
    <w:p w:rsidR="00C950AA" w:rsidRDefault="003550B0" w:rsidP="00C950AA">
      <w:r w:rsidRPr="002E2C82">
        <w:t>Hobbies</w:t>
      </w:r>
      <w:r w:rsidRPr="002E2C82">
        <w:tab/>
      </w:r>
      <w:r w:rsidR="00D46C3A">
        <w:tab/>
      </w:r>
      <w:r w:rsidRPr="002E2C82">
        <w:t>: Listening</w:t>
      </w:r>
      <w:r w:rsidR="00C464AF" w:rsidRPr="002E2C82">
        <w:t xml:space="preserve"> toMusic, Sports</w:t>
      </w:r>
    </w:p>
    <w:p w:rsidR="002F6351" w:rsidRDefault="002F6351" w:rsidP="00C950AA"/>
    <w:p w:rsidR="00D46C3A" w:rsidRDefault="00D46C3A" w:rsidP="00C950AA"/>
    <w:p w:rsidR="00D46C3A" w:rsidRDefault="00D46C3A" w:rsidP="00C950AA"/>
    <w:p w:rsidR="003550B0" w:rsidRPr="00C950AA" w:rsidRDefault="002F6351" w:rsidP="00C950AA">
      <w:r>
        <w:rPr>
          <w:b/>
          <w:bCs/>
        </w:rPr>
        <w:t>Yours</w:t>
      </w:r>
      <w:r w:rsidR="003550B0" w:rsidRPr="00196DC9">
        <w:rPr>
          <w:b/>
        </w:rPr>
        <w:t xml:space="preserve"> sincerely,</w:t>
      </w:r>
    </w:p>
    <w:p w:rsidR="003550B0" w:rsidRPr="001B532B" w:rsidRDefault="00706CB7" w:rsidP="003550B0">
      <w:pPr>
        <w:rPr>
          <w:sz w:val="26"/>
          <w:szCs w:val="26"/>
        </w:rPr>
      </w:pPr>
      <w:r w:rsidRPr="00706CB7">
        <w:rPr>
          <w:b/>
          <w:bCs/>
        </w:rPr>
        <w:t>Shalini</w:t>
      </w:r>
    </w:p>
    <w:p w:rsidR="003550B0" w:rsidRPr="001B532B" w:rsidRDefault="003550B0" w:rsidP="003550B0">
      <w:pPr>
        <w:rPr>
          <w:sz w:val="26"/>
          <w:szCs w:val="26"/>
        </w:rPr>
      </w:pPr>
    </w:p>
    <w:p w:rsidR="00DB32E4" w:rsidRDefault="00DB32E4"/>
    <w:sectPr w:rsidR="00DB32E4" w:rsidSect="00BB3A9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65" w:rsidRDefault="007A2465" w:rsidP="00C61924">
      <w:r>
        <w:separator/>
      </w:r>
    </w:p>
  </w:endnote>
  <w:endnote w:type="continuationSeparator" w:id="1">
    <w:p w:rsidR="007A2465" w:rsidRDefault="007A2465" w:rsidP="00C61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65" w:rsidRDefault="007A2465" w:rsidP="00C61924">
      <w:r>
        <w:separator/>
      </w:r>
    </w:p>
  </w:footnote>
  <w:footnote w:type="continuationSeparator" w:id="1">
    <w:p w:rsidR="007A2465" w:rsidRDefault="007A2465" w:rsidP="00C61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471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7FE4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hybridMultilevel"/>
    <w:tmpl w:val="DEB0B5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3FA2"/>
    <w:multiLevelType w:val="hybridMultilevel"/>
    <w:tmpl w:val="1942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0EF5"/>
    <w:multiLevelType w:val="hybridMultilevel"/>
    <w:tmpl w:val="03AC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008C4"/>
    <w:multiLevelType w:val="hybridMultilevel"/>
    <w:tmpl w:val="0BE0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86A65"/>
    <w:multiLevelType w:val="hybridMultilevel"/>
    <w:tmpl w:val="F7A64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62E7"/>
    <w:multiLevelType w:val="hybridMultilevel"/>
    <w:tmpl w:val="9E26B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2605"/>
    <w:multiLevelType w:val="hybridMultilevel"/>
    <w:tmpl w:val="98D4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7243C"/>
    <w:multiLevelType w:val="hybridMultilevel"/>
    <w:tmpl w:val="ACFCB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A6AED"/>
    <w:multiLevelType w:val="hybridMultilevel"/>
    <w:tmpl w:val="9B32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0B0"/>
    <w:rsid w:val="0005791C"/>
    <w:rsid w:val="000658B9"/>
    <w:rsid w:val="00075114"/>
    <w:rsid w:val="000927CD"/>
    <w:rsid w:val="00094404"/>
    <w:rsid w:val="000A6883"/>
    <w:rsid w:val="000B0C76"/>
    <w:rsid w:val="000B5619"/>
    <w:rsid w:val="000D76DB"/>
    <w:rsid w:val="000E0764"/>
    <w:rsid w:val="001051A6"/>
    <w:rsid w:val="00136ED4"/>
    <w:rsid w:val="001703F9"/>
    <w:rsid w:val="001A78FA"/>
    <w:rsid w:val="001B5270"/>
    <w:rsid w:val="001F0E11"/>
    <w:rsid w:val="0022005F"/>
    <w:rsid w:val="002427B8"/>
    <w:rsid w:val="00246753"/>
    <w:rsid w:val="00271EA3"/>
    <w:rsid w:val="0027683F"/>
    <w:rsid w:val="00277C9E"/>
    <w:rsid w:val="002841E2"/>
    <w:rsid w:val="002A2799"/>
    <w:rsid w:val="002B28AD"/>
    <w:rsid w:val="002B47AC"/>
    <w:rsid w:val="002B6D65"/>
    <w:rsid w:val="002C5595"/>
    <w:rsid w:val="002D0FEE"/>
    <w:rsid w:val="002E2C82"/>
    <w:rsid w:val="002F47FB"/>
    <w:rsid w:val="002F5D4E"/>
    <w:rsid w:val="002F6351"/>
    <w:rsid w:val="00307404"/>
    <w:rsid w:val="003550B0"/>
    <w:rsid w:val="00400126"/>
    <w:rsid w:val="00405DAF"/>
    <w:rsid w:val="004348AF"/>
    <w:rsid w:val="0043623E"/>
    <w:rsid w:val="00453704"/>
    <w:rsid w:val="00473139"/>
    <w:rsid w:val="004B65A2"/>
    <w:rsid w:val="004C00EF"/>
    <w:rsid w:val="004C4285"/>
    <w:rsid w:val="004E1CCE"/>
    <w:rsid w:val="004E2CBE"/>
    <w:rsid w:val="00501927"/>
    <w:rsid w:val="00504FEA"/>
    <w:rsid w:val="00512B53"/>
    <w:rsid w:val="00531425"/>
    <w:rsid w:val="0055359D"/>
    <w:rsid w:val="0057542B"/>
    <w:rsid w:val="00577A54"/>
    <w:rsid w:val="00586402"/>
    <w:rsid w:val="0059781C"/>
    <w:rsid w:val="00614291"/>
    <w:rsid w:val="00673C15"/>
    <w:rsid w:val="00697D2B"/>
    <w:rsid w:val="006A7A57"/>
    <w:rsid w:val="006B52D5"/>
    <w:rsid w:val="00706CB7"/>
    <w:rsid w:val="00711D2D"/>
    <w:rsid w:val="00735660"/>
    <w:rsid w:val="0076062D"/>
    <w:rsid w:val="007807FF"/>
    <w:rsid w:val="007A0FE6"/>
    <w:rsid w:val="007A2465"/>
    <w:rsid w:val="007C1584"/>
    <w:rsid w:val="007C7AFE"/>
    <w:rsid w:val="007D530D"/>
    <w:rsid w:val="007E77A0"/>
    <w:rsid w:val="007F4763"/>
    <w:rsid w:val="00814B23"/>
    <w:rsid w:val="008150E3"/>
    <w:rsid w:val="00847945"/>
    <w:rsid w:val="00866531"/>
    <w:rsid w:val="008708D9"/>
    <w:rsid w:val="008B16CD"/>
    <w:rsid w:val="008E5F6E"/>
    <w:rsid w:val="00900439"/>
    <w:rsid w:val="00966B4D"/>
    <w:rsid w:val="009671A9"/>
    <w:rsid w:val="009B4DF2"/>
    <w:rsid w:val="009B6F1C"/>
    <w:rsid w:val="009C73F8"/>
    <w:rsid w:val="009D182C"/>
    <w:rsid w:val="009D42D2"/>
    <w:rsid w:val="009D7BA2"/>
    <w:rsid w:val="009E10A6"/>
    <w:rsid w:val="00A128CC"/>
    <w:rsid w:val="00A36EB2"/>
    <w:rsid w:val="00A37E63"/>
    <w:rsid w:val="00A608D5"/>
    <w:rsid w:val="00B427D8"/>
    <w:rsid w:val="00B45E81"/>
    <w:rsid w:val="00B61221"/>
    <w:rsid w:val="00BA78DC"/>
    <w:rsid w:val="00BD0D7E"/>
    <w:rsid w:val="00BE0561"/>
    <w:rsid w:val="00BF4A69"/>
    <w:rsid w:val="00C04108"/>
    <w:rsid w:val="00C13072"/>
    <w:rsid w:val="00C3251F"/>
    <w:rsid w:val="00C464AF"/>
    <w:rsid w:val="00C516D4"/>
    <w:rsid w:val="00C5424B"/>
    <w:rsid w:val="00C61924"/>
    <w:rsid w:val="00C909DC"/>
    <w:rsid w:val="00C950AA"/>
    <w:rsid w:val="00CC42C6"/>
    <w:rsid w:val="00CE3CE0"/>
    <w:rsid w:val="00CE74FC"/>
    <w:rsid w:val="00D21C42"/>
    <w:rsid w:val="00D34498"/>
    <w:rsid w:val="00D35720"/>
    <w:rsid w:val="00D42D76"/>
    <w:rsid w:val="00D46C3A"/>
    <w:rsid w:val="00D54783"/>
    <w:rsid w:val="00D725EB"/>
    <w:rsid w:val="00D857BB"/>
    <w:rsid w:val="00DB32E4"/>
    <w:rsid w:val="00DB7286"/>
    <w:rsid w:val="00DC2622"/>
    <w:rsid w:val="00DE3568"/>
    <w:rsid w:val="00DE6794"/>
    <w:rsid w:val="00DF3686"/>
    <w:rsid w:val="00E052DB"/>
    <w:rsid w:val="00E814FA"/>
    <w:rsid w:val="00E917AA"/>
    <w:rsid w:val="00EA7442"/>
    <w:rsid w:val="00EE683D"/>
    <w:rsid w:val="00F01838"/>
    <w:rsid w:val="00F11411"/>
    <w:rsid w:val="00F137F4"/>
    <w:rsid w:val="00F16BD1"/>
    <w:rsid w:val="00F32490"/>
    <w:rsid w:val="00F61136"/>
    <w:rsid w:val="00F73509"/>
    <w:rsid w:val="00F87BA8"/>
    <w:rsid w:val="00F97F1E"/>
    <w:rsid w:val="00FA578D"/>
    <w:rsid w:val="00FB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50B0"/>
    <w:pPr>
      <w:ind w:left="720"/>
      <w:contextualSpacing/>
    </w:pPr>
  </w:style>
  <w:style w:type="character" w:customStyle="1" w:styleId="il">
    <w:name w:val="il"/>
    <w:basedOn w:val="DefaultParagraphFont"/>
    <w:rsid w:val="003550B0"/>
  </w:style>
  <w:style w:type="paragraph" w:styleId="BalloonText">
    <w:name w:val="Balloon Text"/>
    <w:basedOn w:val="Normal"/>
    <w:link w:val="BalloonTextChar"/>
    <w:uiPriority w:val="99"/>
    <w:semiHidden/>
    <w:unhideWhenUsed/>
    <w:rsid w:val="007F4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1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1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92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A69"/>
    <w:rPr>
      <w:b/>
      <w:bCs/>
    </w:rPr>
  </w:style>
  <w:style w:type="character" w:styleId="Hyperlink">
    <w:name w:val="Hyperlink"/>
    <w:basedOn w:val="DefaultParagraphFont"/>
    <w:uiPriority w:val="99"/>
    <w:unhideWhenUsed/>
    <w:rsid w:val="00D46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ini-3945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98B3-524A-E44D-966A-1B937D4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Visitor1</cp:lastModifiedBy>
  <cp:revision>2</cp:revision>
  <dcterms:created xsi:type="dcterms:W3CDTF">2019-10-03T06:47:00Z</dcterms:created>
  <dcterms:modified xsi:type="dcterms:W3CDTF">2019-10-03T06:47:00Z</dcterms:modified>
</cp:coreProperties>
</file>